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F9" w:rsidRDefault="00D932F9" w:rsidP="00D93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проведения республиканского этапа олимпиады по технологии </w:t>
      </w:r>
    </w:p>
    <w:p w:rsidR="00D932F9" w:rsidRDefault="00D932F9" w:rsidP="00D93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1025CF">
        <w:rPr>
          <w:rFonts w:ascii="Times New Roman" w:hAnsi="Times New Roman" w:cs="Times New Roman"/>
          <w:b/>
          <w:bCs/>
          <w:sz w:val="28"/>
          <w:szCs w:val="28"/>
        </w:rPr>
        <w:t>номинация</w:t>
      </w:r>
      <w:r w:rsidRPr="001025CF">
        <w:rPr>
          <w:rFonts w:ascii="Times New Roman" w:hAnsi="Times New Roman" w:cs="Times New Roman"/>
          <w:sz w:val="28"/>
          <w:szCs w:val="28"/>
        </w:rPr>
        <w:t xml:space="preserve"> </w:t>
      </w:r>
      <w:r w:rsidRPr="009F69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9F6942">
        <w:rPr>
          <w:rStyle w:val="markedcontent"/>
          <w:rFonts w:ascii="Times New Roman" w:hAnsi="Times New Roman" w:cs="Times New Roman"/>
          <w:b/>
          <w:sz w:val="30"/>
          <w:szCs w:val="30"/>
        </w:rPr>
        <w:t>Культура дома, дизайн и технологии</w:t>
      </w:r>
      <w:r w:rsidRPr="009F69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32F9" w:rsidRDefault="00D932F9" w:rsidP="00D93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2F9" w:rsidRDefault="00E66AD9" w:rsidP="00D93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="00D932F9">
        <w:rPr>
          <w:rFonts w:ascii="Times New Roman" w:hAnsi="Times New Roman" w:cs="Times New Roman"/>
          <w:b/>
          <w:sz w:val="28"/>
          <w:szCs w:val="28"/>
        </w:rPr>
        <w:t>февраля  202</w:t>
      </w:r>
      <w:r w:rsidR="004F5187">
        <w:rPr>
          <w:rFonts w:ascii="Times New Roman" w:hAnsi="Times New Roman" w:cs="Times New Roman"/>
          <w:b/>
          <w:sz w:val="28"/>
          <w:szCs w:val="28"/>
        </w:rPr>
        <w:t>3</w:t>
      </w:r>
      <w:r w:rsidR="00D932F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932F9" w:rsidRDefault="00D932F9" w:rsidP="00D932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iCs/>
          <w:color w:val="000000"/>
          <w:sz w:val="28"/>
          <w:szCs w:val="28"/>
        </w:rPr>
        <w:t>Место проведения:</w:t>
      </w:r>
      <w:r w:rsidRPr="004474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АОУ СОШ №74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856"/>
        <w:gridCol w:w="1672"/>
        <w:gridCol w:w="3478"/>
        <w:gridCol w:w="1342"/>
        <w:gridCol w:w="2810"/>
      </w:tblGrid>
      <w:tr w:rsidR="00D932F9" w:rsidRPr="00D932F9" w:rsidTr="00D932F9">
        <w:trPr>
          <w:trHeight w:val="422"/>
        </w:trPr>
        <w:tc>
          <w:tcPr>
            <w:tcW w:w="5240" w:type="dxa"/>
            <w:gridSpan w:val="2"/>
          </w:tcPr>
          <w:p w:rsidR="00D932F9" w:rsidRPr="00D932F9" w:rsidRDefault="00D932F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150" w:type="dxa"/>
            <w:gridSpan w:val="2"/>
          </w:tcPr>
          <w:p w:rsidR="00D932F9" w:rsidRPr="00D932F9" w:rsidRDefault="00D932F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4152" w:type="dxa"/>
            <w:gridSpan w:val="2"/>
          </w:tcPr>
          <w:p w:rsidR="00D932F9" w:rsidRPr="00D932F9" w:rsidRDefault="00D932F9" w:rsidP="00D9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A430FE" w:rsidRPr="00D932F9" w:rsidTr="00374337">
        <w:trPr>
          <w:trHeight w:val="833"/>
        </w:trPr>
        <w:tc>
          <w:tcPr>
            <w:tcW w:w="1384" w:type="dxa"/>
          </w:tcPr>
          <w:p w:rsidR="00A430FE" w:rsidRPr="00D932F9" w:rsidRDefault="00A430FE" w:rsidP="00D932F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0FE" w:rsidRPr="00D932F9" w:rsidRDefault="00A430FE" w:rsidP="00D932F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856" w:type="dxa"/>
          </w:tcPr>
          <w:p w:rsidR="00A430FE" w:rsidRPr="00D932F9" w:rsidRDefault="00A430FE" w:rsidP="00D932F9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0FE" w:rsidRPr="00D932F9" w:rsidRDefault="00A430FE" w:rsidP="00D932F9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A430FE" w:rsidRPr="00D932F9" w:rsidRDefault="00A430FE" w:rsidP="00D932F9">
            <w:pPr>
              <w:ind w:left="-14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0FE" w:rsidRPr="00D932F9" w:rsidRDefault="00A430FE" w:rsidP="00D932F9">
            <w:pPr>
              <w:ind w:left="-14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A430FE" w:rsidRPr="00D932F9" w:rsidRDefault="00A430FE" w:rsidP="00D932F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0FE" w:rsidRPr="00D932F9" w:rsidRDefault="00A430FE" w:rsidP="00D932F9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478" w:type="dxa"/>
          </w:tcPr>
          <w:p w:rsidR="00A430FE" w:rsidRPr="00D932F9" w:rsidRDefault="00A430FE" w:rsidP="00D932F9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0FE" w:rsidRPr="00D932F9" w:rsidRDefault="00A430FE" w:rsidP="00A430FE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342" w:type="dxa"/>
          </w:tcPr>
          <w:p w:rsidR="00A430FE" w:rsidRPr="00D932F9" w:rsidRDefault="00A430FE" w:rsidP="0095210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0FE" w:rsidRPr="00D932F9" w:rsidRDefault="00A430FE" w:rsidP="0095210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10" w:type="dxa"/>
          </w:tcPr>
          <w:p w:rsidR="00A430FE" w:rsidRPr="00D932F9" w:rsidRDefault="00A430FE" w:rsidP="0095210F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0FE" w:rsidRPr="00D932F9" w:rsidRDefault="00A430FE" w:rsidP="0095210F">
            <w:pPr>
              <w:ind w:left="-14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485067" w:rsidRPr="00D932F9" w:rsidTr="007B5B4A">
        <w:trPr>
          <w:trHeight w:val="889"/>
        </w:trPr>
        <w:tc>
          <w:tcPr>
            <w:tcW w:w="1384" w:type="dxa"/>
          </w:tcPr>
          <w:p w:rsidR="00485067" w:rsidRPr="00D932F9" w:rsidRDefault="00485067" w:rsidP="00D932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D932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08.30-08.50</w:t>
            </w:r>
          </w:p>
        </w:tc>
        <w:tc>
          <w:tcPr>
            <w:tcW w:w="3856" w:type="dxa"/>
          </w:tcPr>
          <w:p w:rsidR="00485067" w:rsidRPr="00D932F9" w:rsidRDefault="00485067" w:rsidP="00D932F9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D932F9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1672" w:type="dxa"/>
          </w:tcPr>
          <w:p w:rsidR="00485067" w:rsidRPr="00D932F9" w:rsidRDefault="00485067" w:rsidP="001B51B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1B51B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08.30-08.50</w:t>
            </w:r>
          </w:p>
        </w:tc>
        <w:tc>
          <w:tcPr>
            <w:tcW w:w="3478" w:type="dxa"/>
          </w:tcPr>
          <w:p w:rsidR="00485067" w:rsidRPr="00D932F9" w:rsidRDefault="00485067" w:rsidP="001B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1B51BA">
            <w:pPr>
              <w:ind w:left="-14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1342" w:type="dxa"/>
          </w:tcPr>
          <w:p w:rsidR="00485067" w:rsidRPr="00D932F9" w:rsidRDefault="00485067" w:rsidP="001B51B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1B51BA">
            <w:pPr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-08.50</w:t>
            </w:r>
          </w:p>
        </w:tc>
        <w:tc>
          <w:tcPr>
            <w:tcW w:w="2810" w:type="dxa"/>
          </w:tcPr>
          <w:p w:rsidR="00485067" w:rsidRPr="00D932F9" w:rsidRDefault="00485067" w:rsidP="001B51B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1B51B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485067" w:rsidRPr="00D932F9" w:rsidTr="00430E0A">
        <w:trPr>
          <w:trHeight w:val="623"/>
        </w:trPr>
        <w:tc>
          <w:tcPr>
            <w:tcW w:w="1384" w:type="dxa"/>
          </w:tcPr>
          <w:p w:rsidR="00485067" w:rsidRPr="00D932F9" w:rsidRDefault="00485067" w:rsidP="00D932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D932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 xml:space="preserve">9.00 – 10.30 </w:t>
            </w:r>
          </w:p>
        </w:tc>
        <w:tc>
          <w:tcPr>
            <w:tcW w:w="3856" w:type="dxa"/>
          </w:tcPr>
          <w:p w:rsidR="00485067" w:rsidRPr="00D932F9" w:rsidRDefault="00485067" w:rsidP="00D932F9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D932F9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672" w:type="dxa"/>
          </w:tcPr>
          <w:p w:rsidR="00485067" w:rsidRPr="00D932F9" w:rsidRDefault="00485067" w:rsidP="001B51B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1B51B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9.00 – 10.30</w:t>
            </w:r>
          </w:p>
        </w:tc>
        <w:tc>
          <w:tcPr>
            <w:tcW w:w="3478" w:type="dxa"/>
          </w:tcPr>
          <w:p w:rsidR="00485067" w:rsidRPr="00D932F9" w:rsidRDefault="00485067" w:rsidP="001B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1B51B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342" w:type="dxa"/>
          </w:tcPr>
          <w:p w:rsidR="00485067" w:rsidRPr="00D932F9" w:rsidRDefault="00485067" w:rsidP="001B51B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1B51B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 xml:space="preserve">9.00 – 10.30 </w:t>
            </w:r>
          </w:p>
        </w:tc>
        <w:tc>
          <w:tcPr>
            <w:tcW w:w="2810" w:type="dxa"/>
          </w:tcPr>
          <w:p w:rsidR="00485067" w:rsidRPr="00D932F9" w:rsidRDefault="00485067" w:rsidP="001B51B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1B51B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485067" w:rsidRPr="00D932F9" w:rsidTr="00D71CA6">
        <w:trPr>
          <w:trHeight w:val="627"/>
        </w:trPr>
        <w:tc>
          <w:tcPr>
            <w:tcW w:w="1384" w:type="dxa"/>
          </w:tcPr>
          <w:p w:rsidR="00485067" w:rsidRPr="00D932F9" w:rsidRDefault="00485067" w:rsidP="00D932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D932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10.40 –11.40</w:t>
            </w:r>
          </w:p>
        </w:tc>
        <w:tc>
          <w:tcPr>
            <w:tcW w:w="3856" w:type="dxa"/>
          </w:tcPr>
          <w:p w:rsidR="00485067" w:rsidRPr="00D932F9" w:rsidRDefault="00485067" w:rsidP="00D932F9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D932F9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1672" w:type="dxa"/>
          </w:tcPr>
          <w:p w:rsidR="00485067" w:rsidRPr="00D932F9" w:rsidRDefault="00485067" w:rsidP="001B51B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1B51B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10.40 – 12.40</w:t>
            </w:r>
          </w:p>
        </w:tc>
        <w:tc>
          <w:tcPr>
            <w:tcW w:w="3478" w:type="dxa"/>
          </w:tcPr>
          <w:p w:rsidR="00485067" w:rsidRPr="00D932F9" w:rsidRDefault="00485067" w:rsidP="001B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1B51B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342" w:type="dxa"/>
          </w:tcPr>
          <w:p w:rsidR="00485067" w:rsidRPr="00D932F9" w:rsidRDefault="00485067" w:rsidP="001B51B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1B51B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10.4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0" w:type="dxa"/>
          </w:tcPr>
          <w:p w:rsidR="00485067" w:rsidRPr="00D932F9" w:rsidRDefault="00485067" w:rsidP="001B51B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1B51B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</w:t>
            </w:r>
          </w:p>
        </w:tc>
      </w:tr>
      <w:tr w:rsidR="00485067" w:rsidRPr="00D932F9" w:rsidTr="000F3A57">
        <w:trPr>
          <w:trHeight w:val="503"/>
        </w:trPr>
        <w:tc>
          <w:tcPr>
            <w:tcW w:w="1384" w:type="dxa"/>
          </w:tcPr>
          <w:p w:rsidR="00485067" w:rsidRPr="00D932F9" w:rsidRDefault="00485067" w:rsidP="00D932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D932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 xml:space="preserve">11.40-12.40 </w:t>
            </w:r>
          </w:p>
        </w:tc>
        <w:tc>
          <w:tcPr>
            <w:tcW w:w="3856" w:type="dxa"/>
          </w:tcPr>
          <w:p w:rsidR="00485067" w:rsidRPr="00D932F9" w:rsidRDefault="00485067" w:rsidP="00D932F9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D932F9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72" w:type="dxa"/>
          </w:tcPr>
          <w:p w:rsidR="00485067" w:rsidRPr="00D932F9" w:rsidRDefault="00485067" w:rsidP="001B51B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1B51B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12.40-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478" w:type="dxa"/>
          </w:tcPr>
          <w:p w:rsidR="00485067" w:rsidRPr="00D932F9" w:rsidRDefault="00485067" w:rsidP="001B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1B51B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42" w:type="dxa"/>
          </w:tcPr>
          <w:p w:rsidR="00485067" w:rsidRPr="00D932F9" w:rsidRDefault="00485067" w:rsidP="001B51B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1B51B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810" w:type="dxa"/>
          </w:tcPr>
          <w:p w:rsidR="00485067" w:rsidRPr="00D932F9" w:rsidRDefault="00485067" w:rsidP="001B51B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1B51B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485067" w:rsidRPr="00D932F9" w:rsidTr="000F2C4A">
        <w:trPr>
          <w:trHeight w:val="289"/>
        </w:trPr>
        <w:tc>
          <w:tcPr>
            <w:tcW w:w="1384" w:type="dxa"/>
          </w:tcPr>
          <w:p w:rsidR="00485067" w:rsidRPr="00D932F9" w:rsidRDefault="00485067" w:rsidP="00D932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D932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12.40-14.40</w:t>
            </w:r>
          </w:p>
        </w:tc>
        <w:tc>
          <w:tcPr>
            <w:tcW w:w="3856" w:type="dxa"/>
          </w:tcPr>
          <w:p w:rsidR="00485067" w:rsidRPr="00D932F9" w:rsidRDefault="00485067" w:rsidP="0095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D932F9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672" w:type="dxa"/>
          </w:tcPr>
          <w:p w:rsidR="00485067" w:rsidRPr="00D932F9" w:rsidRDefault="00485067" w:rsidP="001B51B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1B51B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0-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8" w:type="dxa"/>
          </w:tcPr>
          <w:p w:rsidR="00485067" w:rsidRPr="00D932F9" w:rsidRDefault="00485067" w:rsidP="001B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1B51B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</w:tc>
        <w:tc>
          <w:tcPr>
            <w:tcW w:w="1342" w:type="dxa"/>
          </w:tcPr>
          <w:p w:rsidR="00485067" w:rsidRPr="00D932F9" w:rsidRDefault="00485067" w:rsidP="001B51B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1B51B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0" w:type="dxa"/>
          </w:tcPr>
          <w:p w:rsidR="00485067" w:rsidRPr="00D932F9" w:rsidRDefault="00485067" w:rsidP="001B51B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1B51B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</w:t>
            </w:r>
          </w:p>
        </w:tc>
      </w:tr>
    </w:tbl>
    <w:p w:rsidR="007A1754" w:rsidRDefault="007A1754" w:rsidP="00D932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754" w:rsidRDefault="007A1754" w:rsidP="00D932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32F9" w:rsidRDefault="00D932F9" w:rsidP="00D932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чания. </w:t>
      </w:r>
    </w:p>
    <w:p w:rsidR="00D932F9" w:rsidRDefault="00D932F9" w:rsidP="00D932F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себе участникам необходимо иметь: </w:t>
      </w:r>
      <w:r w:rsidRPr="00ED5B5F">
        <w:rPr>
          <w:rFonts w:ascii="Times New Roman" w:hAnsi="Times New Roman" w:cs="Times New Roman"/>
          <w:sz w:val="24"/>
          <w:szCs w:val="24"/>
        </w:rPr>
        <w:t>1.</w:t>
      </w:r>
      <w:r w:rsidRPr="00ED5B5F">
        <w:rPr>
          <w:sz w:val="24"/>
          <w:szCs w:val="24"/>
        </w:rPr>
        <w:t xml:space="preserve">  Паспорт</w:t>
      </w:r>
      <w:r w:rsidR="00764772">
        <w:rPr>
          <w:sz w:val="24"/>
          <w:szCs w:val="24"/>
        </w:rPr>
        <w:t>.</w:t>
      </w:r>
      <w:r w:rsidRPr="00ED5B5F">
        <w:rPr>
          <w:sz w:val="24"/>
          <w:szCs w:val="24"/>
        </w:rPr>
        <w:t xml:space="preserve"> </w:t>
      </w:r>
      <w:r w:rsidRPr="00ED5B5F">
        <w:rPr>
          <w:rFonts w:ascii="Times New Roman" w:hAnsi="Times New Roman" w:cs="Times New Roman"/>
          <w:sz w:val="24"/>
          <w:szCs w:val="24"/>
        </w:rPr>
        <w:t>2.</w:t>
      </w:r>
      <w:r w:rsidRPr="00ED5B5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З</w:t>
      </w:r>
      <w:r w:rsidRPr="00ED5B5F">
        <w:rPr>
          <w:rFonts w:ascii="Times New Roman" w:eastAsia="TimesNewRomanPSMT" w:hAnsi="Times New Roman" w:cs="Times New Roman"/>
          <w:sz w:val="24"/>
          <w:szCs w:val="24"/>
        </w:rPr>
        <w:t xml:space="preserve">аявка от муниципалитета на участие в региональном этапе Олимпиады. </w:t>
      </w:r>
    </w:p>
    <w:p w:rsidR="00D932F9" w:rsidRDefault="00D932F9" w:rsidP="00D932F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ED5B5F">
        <w:rPr>
          <w:rFonts w:ascii="Times New Roman" w:eastAsia="TimesNewRomanPSMT" w:hAnsi="Times New Roman" w:cs="Times New Roman"/>
          <w:sz w:val="24"/>
          <w:szCs w:val="24"/>
        </w:rPr>
        <w:t xml:space="preserve">3. </w:t>
      </w:r>
      <w:r>
        <w:rPr>
          <w:rFonts w:ascii="Times New Roman" w:eastAsia="TimesNewRomanPSMT" w:hAnsi="Times New Roman" w:cs="Times New Roman"/>
          <w:sz w:val="24"/>
          <w:szCs w:val="24"/>
        </w:rPr>
        <w:t>К</w:t>
      </w:r>
      <w:r w:rsidRPr="00ED5B5F">
        <w:rPr>
          <w:rFonts w:ascii="Times New Roman" w:eastAsia="TimesNewRomanPSMT" w:hAnsi="Times New Roman" w:cs="Times New Roman"/>
          <w:sz w:val="24"/>
          <w:szCs w:val="24"/>
        </w:rPr>
        <w:t>опия приказа о направлении обучающегося на региональный этап Олимпиады п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D5B5F">
        <w:rPr>
          <w:rFonts w:ascii="Times New Roman" w:eastAsia="TimesNewRomanPSMT" w:hAnsi="Times New Roman" w:cs="Times New Roman"/>
          <w:sz w:val="24"/>
          <w:szCs w:val="24"/>
        </w:rPr>
        <w:t>технологии и назначении сопровождающего лица</w:t>
      </w:r>
      <w:r w:rsidR="00764772">
        <w:rPr>
          <w:rFonts w:ascii="Times New Roman" w:eastAsia="TimesNewRomanPSMT" w:hAnsi="Times New Roman" w:cs="Times New Roman"/>
          <w:sz w:val="24"/>
          <w:szCs w:val="24"/>
        </w:rPr>
        <w:t>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 w:rsidRPr="005D541D">
        <w:rPr>
          <w:rFonts w:ascii="Times New Roman" w:eastAsia="TimesNewRomanPSMT" w:hAnsi="Times New Roman" w:cs="Times New Roman"/>
          <w:b/>
          <w:sz w:val="24"/>
          <w:szCs w:val="24"/>
        </w:rPr>
        <w:t>4.  Согласие  родителей на обработку персональных данных</w:t>
      </w:r>
      <w:r w:rsidR="00764772">
        <w:rPr>
          <w:rFonts w:ascii="Times New Roman" w:eastAsia="TimesNewRomanPSMT" w:hAnsi="Times New Roman" w:cs="Times New Roman"/>
          <w:b/>
          <w:sz w:val="24"/>
          <w:szCs w:val="24"/>
        </w:rPr>
        <w:t>.</w:t>
      </w:r>
      <w:r w:rsidRPr="005D541D">
        <w:rPr>
          <w:rFonts w:ascii="Times New Roman" w:eastAsia="TimesNewRomanPSMT" w:hAnsi="Times New Roman" w:cs="Times New Roman"/>
          <w:b/>
          <w:sz w:val="24"/>
          <w:szCs w:val="24"/>
        </w:rPr>
        <w:t xml:space="preserve"> 5. Справка, выданная образовательным учреждением на участника</w:t>
      </w:r>
      <w:r w:rsidR="00764772">
        <w:rPr>
          <w:rFonts w:ascii="Times New Roman" w:eastAsia="TimesNewRomanPSMT" w:hAnsi="Times New Roman" w:cs="Times New Roman"/>
          <w:b/>
          <w:sz w:val="24"/>
          <w:szCs w:val="24"/>
        </w:rPr>
        <w:t>.</w:t>
      </w:r>
    </w:p>
    <w:p w:rsidR="002D1419" w:rsidRDefault="002D1419" w:rsidP="00D93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6. Медицинск</w:t>
      </w:r>
      <w:r w:rsidR="00391612">
        <w:rPr>
          <w:rFonts w:ascii="Times New Roman" w:eastAsia="TimesNewRomanPSMT" w:hAnsi="Times New Roman" w:cs="Times New Roman"/>
          <w:b/>
          <w:sz w:val="24"/>
          <w:szCs w:val="24"/>
        </w:rPr>
        <w:t>ая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 xml:space="preserve"> справка из медицинского учреждения о допуске к олимпиаде по технологии</w:t>
      </w:r>
      <w:r w:rsidR="00764772">
        <w:rPr>
          <w:rFonts w:ascii="Times New Roman" w:eastAsia="TimesNewRomanPSMT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NewRomanPSMT" w:hAnsi="Times New Roman" w:cs="Times New Roman"/>
          <w:sz w:val="24"/>
          <w:szCs w:val="24"/>
        </w:rPr>
        <w:t>7</w:t>
      </w:r>
      <w:r w:rsidR="00D932F9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D932F9" w:rsidRPr="00ED5B5F">
        <w:rPr>
          <w:rFonts w:ascii="Times New Roman" w:hAnsi="Times New Roman" w:cs="Times New Roman"/>
          <w:sz w:val="24"/>
          <w:szCs w:val="24"/>
        </w:rPr>
        <w:t>Укладку с инструментами</w:t>
      </w:r>
      <w:r w:rsidR="00764772">
        <w:rPr>
          <w:rFonts w:ascii="Times New Roman" w:hAnsi="Times New Roman" w:cs="Times New Roman"/>
          <w:sz w:val="24"/>
          <w:szCs w:val="24"/>
        </w:rPr>
        <w:t>.</w:t>
      </w:r>
      <w:r w:rsidR="00D932F9" w:rsidRPr="00ED5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D932F9" w:rsidRPr="00ED5B5F">
        <w:rPr>
          <w:rFonts w:ascii="Times New Roman" w:hAnsi="Times New Roman" w:cs="Times New Roman"/>
          <w:sz w:val="24"/>
          <w:szCs w:val="24"/>
        </w:rPr>
        <w:t>.  Форму</w:t>
      </w:r>
      <w:r w:rsidR="00764772">
        <w:rPr>
          <w:rFonts w:ascii="Times New Roman" w:hAnsi="Times New Roman" w:cs="Times New Roman"/>
          <w:sz w:val="24"/>
          <w:szCs w:val="24"/>
        </w:rPr>
        <w:t>.</w:t>
      </w:r>
    </w:p>
    <w:p w:rsidR="00D932F9" w:rsidRPr="00ED5B5F" w:rsidRDefault="002D1419" w:rsidP="00D93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932F9" w:rsidRPr="00ED5B5F">
        <w:rPr>
          <w:rFonts w:ascii="Times New Roman" w:hAnsi="Times New Roman" w:cs="Times New Roman"/>
          <w:sz w:val="24"/>
          <w:szCs w:val="24"/>
        </w:rPr>
        <w:t>. Вторую обувь</w:t>
      </w:r>
      <w:r w:rsidR="00764772">
        <w:rPr>
          <w:rFonts w:ascii="Times New Roman" w:hAnsi="Times New Roman" w:cs="Times New Roman"/>
          <w:sz w:val="24"/>
          <w:szCs w:val="24"/>
        </w:rPr>
        <w:t>.</w:t>
      </w:r>
      <w:r w:rsidR="00D932F9" w:rsidRPr="00ED5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D932F9" w:rsidRPr="00ED5B5F">
        <w:rPr>
          <w:rFonts w:ascii="Times New Roman" w:hAnsi="Times New Roman" w:cs="Times New Roman"/>
          <w:sz w:val="24"/>
          <w:szCs w:val="24"/>
        </w:rPr>
        <w:t>. Калькулятор</w:t>
      </w:r>
      <w:r w:rsidR="00764772">
        <w:rPr>
          <w:rFonts w:ascii="Times New Roman" w:hAnsi="Times New Roman" w:cs="Times New Roman"/>
          <w:sz w:val="24"/>
          <w:szCs w:val="24"/>
        </w:rPr>
        <w:t>.</w:t>
      </w:r>
      <w:r w:rsidR="00D932F9" w:rsidRPr="00ED5B5F">
        <w:rPr>
          <w:rFonts w:ascii="Times New Roman" w:hAnsi="Times New Roman" w:cs="Times New Roman"/>
          <w:sz w:val="24"/>
          <w:szCs w:val="24"/>
        </w:rPr>
        <w:t xml:space="preserve"> </w:t>
      </w:r>
      <w:r w:rsidR="00D932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D932F9" w:rsidRPr="00ED5B5F">
        <w:rPr>
          <w:rFonts w:ascii="Times New Roman" w:hAnsi="Times New Roman" w:cs="Times New Roman"/>
          <w:sz w:val="24"/>
          <w:szCs w:val="24"/>
        </w:rPr>
        <w:t xml:space="preserve">. </w:t>
      </w:r>
      <w:r w:rsidR="00D44747">
        <w:rPr>
          <w:rFonts w:ascii="Times New Roman" w:hAnsi="Times New Roman" w:cs="Times New Roman"/>
          <w:sz w:val="24"/>
          <w:szCs w:val="24"/>
        </w:rPr>
        <w:t>Ручка черная шариковая</w:t>
      </w:r>
    </w:p>
    <w:p w:rsidR="00D932F9" w:rsidRDefault="00D932F9" w:rsidP="00D932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32F9" w:rsidRDefault="00E66AD9" w:rsidP="00D932F9">
      <w:pPr>
        <w:pageBreakBefore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2</w:t>
      </w:r>
      <w:r w:rsidR="004F5187">
        <w:rPr>
          <w:rFonts w:ascii="Times New Roman" w:hAnsi="Times New Roman" w:cs="Times New Roman"/>
          <w:b/>
          <w:sz w:val="28"/>
          <w:szCs w:val="28"/>
        </w:rPr>
        <w:t xml:space="preserve"> февраля 2023</w:t>
      </w:r>
      <w:r w:rsidR="00D932F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64772" w:rsidRDefault="00764772" w:rsidP="007647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384"/>
        <w:gridCol w:w="3856"/>
        <w:gridCol w:w="1672"/>
        <w:gridCol w:w="3478"/>
        <w:gridCol w:w="1342"/>
        <w:gridCol w:w="3260"/>
      </w:tblGrid>
      <w:tr w:rsidR="00D932F9" w:rsidRPr="00D932F9" w:rsidTr="00D932F9">
        <w:trPr>
          <w:trHeight w:val="422"/>
        </w:trPr>
        <w:tc>
          <w:tcPr>
            <w:tcW w:w="5240" w:type="dxa"/>
            <w:gridSpan w:val="2"/>
          </w:tcPr>
          <w:p w:rsidR="00D932F9" w:rsidRPr="00D932F9" w:rsidRDefault="00D932F9" w:rsidP="0095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150" w:type="dxa"/>
            <w:gridSpan w:val="2"/>
          </w:tcPr>
          <w:p w:rsidR="00D932F9" w:rsidRPr="00D932F9" w:rsidRDefault="00D932F9" w:rsidP="0095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4602" w:type="dxa"/>
            <w:gridSpan w:val="2"/>
          </w:tcPr>
          <w:p w:rsidR="00D932F9" w:rsidRPr="00D932F9" w:rsidRDefault="00D932F9" w:rsidP="0095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A430FE" w:rsidRPr="00D932F9" w:rsidTr="00D401A5">
        <w:trPr>
          <w:trHeight w:val="833"/>
        </w:trPr>
        <w:tc>
          <w:tcPr>
            <w:tcW w:w="1384" w:type="dxa"/>
          </w:tcPr>
          <w:p w:rsidR="00A430FE" w:rsidRPr="00D932F9" w:rsidRDefault="00A430FE" w:rsidP="0095210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0FE" w:rsidRPr="00D932F9" w:rsidRDefault="00A430FE" w:rsidP="0095210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856" w:type="dxa"/>
          </w:tcPr>
          <w:p w:rsidR="00A430FE" w:rsidRPr="00D932F9" w:rsidRDefault="00A430FE" w:rsidP="0095210F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0FE" w:rsidRPr="00D932F9" w:rsidRDefault="00A430FE" w:rsidP="0095210F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A430FE" w:rsidRPr="00D932F9" w:rsidRDefault="00A430FE" w:rsidP="0095210F">
            <w:pPr>
              <w:ind w:left="-14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0FE" w:rsidRPr="00D932F9" w:rsidRDefault="00A430FE" w:rsidP="0095210F">
            <w:pPr>
              <w:ind w:left="-14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A430FE" w:rsidRPr="00D932F9" w:rsidRDefault="00A430FE" w:rsidP="0095210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0FE" w:rsidRPr="00D932F9" w:rsidRDefault="00A430FE" w:rsidP="0095210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478" w:type="dxa"/>
          </w:tcPr>
          <w:p w:rsidR="00A430FE" w:rsidRPr="00D932F9" w:rsidRDefault="00A430FE" w:rsidP="0095210F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0FE" w:rsidRPr="00D932F9" w:rsidRDefault="00A430FE" w:rsidP="0095210F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A430FE" w:rsidRPr="00D932F9" w:rsidRDefault="00A430FE" w:rsidP="0095210F">
            <w:pPr>
              <w:ind w:left="-14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0FE" w:rsidRPr="00D932F9" w:rsidRDefault="00A430FE" w:rsidP="00A430FE">
            <w:pPr>
              <w:ind w:left="-14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</w:tcPr>
          <w:p w:rsidR="00A430FE" w:rsidRPr="00D932F9" w:rsidRDefault="00A430FE" w:rsidP="0095210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0FE" w:rsidRPr="00D932F9" w:rsidRDefault="00A430FE" w:rsidP="0095210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60" w:type="dxa"/>
          </w:tcPr>
          <w:p w:rsidR="00A430FE" w:rsidRPr="00D932F9" w:rsidRDefault="00A430FE" w:rsidP="0095210F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0FE" w:rsidRPr="00D932F9" w:rsidRDefault="00A430FE" w:rsidP="0095210F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A430FE" w:rsidRPr="00D932F9" w:rsidRDefault="00A430FE" w:rsidP="0095210F">
            <w:pPr>
              <w:ind w:left="-14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0FE" w:rsidRPr="00D932F9" w:rsidRDefault="00A430FE" w:rsidP="0095210F">
            <w:pPr>
              <w:ind w:left="-14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067" w:rsidRPr="00D932F9" w:rsidTr="00930291">
        <w:trPr>
          <w:trHeight w:val="889"/>
        </w:trPr>
        <w:tc>
          <w:tcPr>
            <w:tcW w:w="1384" w:type="dxa"/>
          </w:tcPr>
          <w:p w:rsidR="00485067" w:rsidRPr="00D932F9" w:rsidRDefault="00485067" w:rsidP="0095210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95210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08.30-08.50</w:t>
            </w:r>
          </w:p>
        </w:tc>
        <w:tc>
          <w:tcPr>
            <w:tcW w:w="3856" w:type="dxa"/>
          </w:tcPr>
          <w:p w:rsidR="00485067" w:rsidRPr="00D932F9" w:rsidRDefault="00485067" w:rsidP="0095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95210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1672" w:type="dxa"/>
          </w:tcPr>
          <w:p w:rsidR="00485067" w:rsidRPr="00D932F9" w:rsidRDefault="00485067" w:rsidP="001B51B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1B51B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08.30-08.50</w:t>
            </w:r>
          </w:p>
        </w:tc>
        <w:tc>
          <w:tcPr>
            <w:tcW w:w="3478" w:type="dxa"/>
          </w:tcPr>
          <w:p w:rsidR="00485067" w:rsidRPr="00D932F9" w:rsidRDefault="00485067" w:rsidP="001B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1B51BA">
            <w:pPr>
              <w:ind w:left="-14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1342" w:type="dxa"/>
          </w:tcPr>
          <w:p w:rsidR="00485067" w:rsidRPr="00D932F9" w:rsidRDefault="00485067" w:rsidP="001B51B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1B51BA">
            <w:pPr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08.30 -08.50</w:t>
            </w:r>
          </w:p>
        </w:tc>
        <w:tc>
          <w:tcPr>
            <w:tcW w:w="3260" w:type="dxa"/>
          </w:tcPr>
          <w:p w:rsidR="00485067" w:rsidRPr="00D932F9" w:rsidRDefault="00485067" w:rsidP="001B51B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1B51B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485067" w:rsidRPr="00D932F9" w:rsidTr="00F113CC">
        <w:trPr>
          <w:trHeight w:val="623"/>
        </w:trPr>
        <w:tc>
          <w:tcPr>
            <w:tcW w:w="1384" w:type="dxa"/>
          </w:tcPr>
          <w:p w:rsidR="00485067" w:rsidRPr="00D932F9" w:rsidRDefault="00485067" w:rsidP="0095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95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09.00-12.10</w:t>
            </w:r>
          </w:p>
        </w:tc>
        <w:tc>
          <w:tcPr>
            <w:tcW w:w="3856" w:type="dxa"/>
          </w:tcPr>
          <w:p w:rsidR="00485067" w:rsidRPr="00D932F9" w:rsidRDefault="00485067" w:rsidP="0095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95210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1672" w:type="dxa"/>
          </w:tcPr>
          <w:p w:rsidR="00485067" w:rsidRPr="00D932F9" w:rsidRDefault="00485067" w:rsidP="001B51BA">
            <w:pPr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1B51BA">
            <w:pPr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09.00-12.10</w:t>
            </w:r>
          </w:p>
        </w:tc>
        <w:tc>
          <w:tcPr>
            <w:tcW w:w="3478" w:type="dxa"/>
          </w:tcPr>
          <w:p w:rsidR="00485067" w:rsidRPr="00D932F9" w:rsidRDefault="00485067" w:rsidP="001B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1B51B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1342" w:type="dxa"/>
          </w:tcPr>
          <w:p w:rsidR="00485067" w:rsidRPr="00D932F9" w:rsidRDefault="00485067" w:rsidP="001B51B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1B51B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 xml:space="preserve">9.00 – 11.00 </w:t>
            </w:r>
          </w:p>
        </w:tc>
        <w:tc>
          <w:tcPr>
            <w:tcW w:w="3260" w:type="dxa"/>
          </w:tcPr>
          <w:p w:rsidR="00485067" w:rsidRPr="00D932F9" w:rsidRDefault="00485067" w:rsidP="001B51B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1B51B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485067" w:rsidRPr="00D932F9" w:rsidTr="00FF6236">
        <w:trPr>
          <w:trHeight w:val="627"/>
        </w:trPr>
        <w:tc>
          <w:tcPr>
            <w:tcW w:w="1384" w:type="dxa"/>
          </w:tcPr>
          <w:p w:rsidR="00485067" w:rsidRPr="00D932F9" w:rsidRDefault="00485067" w:rsidP="0095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95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3856" w:type="dxa"/>
          </w:tcPr>
          <w:p w:rsidR="00485067" w:rsidRPr="00D932F9" w:rsidRDefault="00485067" w:rsidP="0095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95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  <w:p w:rsidR="00485067" w:rsidRPr="00D932F9" w:rsidRDefault="00485067" w:rsidP="0095210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</w:tcPr>
          <w:p w:rsidR="00485067" w:rsidRPr="00D932F9" w:rsidRDefault="00485067" w:rsidP="001B51BA">
            <w:pPr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1B51BA">
            <w:pPr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3478" w:type="dxa"/>
          </w:tcPr>
          <w:p w:rsidR="00485067" w:rsidRPr="00D932F9" w:rsidRDefault="00485067" w:rsidP="001B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1B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  <w:p w:rsidR="00485067" w:rsidRPr="00D932F9" w:rsidRDefault="00485067" w:rsidP="001B51B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2" w:type="dxa"/>
          </w:tcPr>
          <w:p w:rsidR="00485067" w:rsidRPr="00D932F9" w:rsidRDefault="00485067" w:rsidP="001B51B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1B51B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11.10 – 12.10</w:t>
            </w:r>
          </w:p>
        </w:tc>
        <w:tc>
          <w:tcPr>
            <w:tcW w:w="3260" w:type="dxa"/>
          </w:tcPr>
          <w:p w:rsidR="00485067" w:rsidRPr="00D932F9" w:rsidRDefault="00485067" w:rsidP="001B51B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1B51B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</w:tr>
      <w:tr w:rsidR="00485067" w:rsidRPr="00D932F9" w:rsidTr="00F13AFF">
        <w:trPr>
          <w:trHeight w:val="503"/>
        </w:trPr>
        <w:tc>
          <w:tcPr>
            <w:tcW w:w="1384" w:type="dxa"/>
          </w:tcPr>
          <w:p w:rsidR="00485067" w:rsidRPr="00D932F9" w:rsidRDefault="00485067" w:rsidP="00764772">
            <w:pPr>
              <w:ind w:left="-142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12.40.-14.00</w:t>
            </w:r>
          </w:p>
        </w:tc>
        <w:tc>
          <w:tcPr>
            <w:tcW w:w="3856" w:type="dxa"/>
          </w:tcPr>
          <w:p w:rsidR="00485067" w:rsidRPr="00D932F9" w:rsidRDefault="00485067" w:rsidP="0095210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1672" w:type="dxa"/>
          </w:tcPr>
          <w:p w:rsidR="00485067" w:rsidRPr="00D932F9" w:rsidRDefault="00485067" w:rsidP="001B51BA">
            <w:pPr>
              <w:ind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12.40-14.00</w:t>
            </w:r>
          </w:p>
        </w:tc>
        <w:tc>
          <w:tcPr>
            <w:tcW w:w="3478" w:type="dxa"/>
          </w:tcPr>
          <w:p w:rsidR="00485067" w:rsidRPr="00D932F9" w:rsidRDefault="00485067" w:rsidP="001B51B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1342" w:type="dxa"/>
          </w:tcPr>
          <w:p w:rsidR="00485067" w:rsidRPr="00D932F9" w:rsidRDefault="00485067" w:rsidP="001B51B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1B51B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 xml:space="preserve">12.10-12.40 </w:t>
            </w:r>
          </w:p>
        </w:tc>
        <w:tc>
          <w:tcPr>
            <w:tcW w:w="3260" w:type="dxa"/>
          </w:tcPr>
          <w:p w:rsidR="00485067" w:rsidRPr="00D932F9" w:rsidRDefault="00485067" w:rsidP="001B51B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1B51B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485067" w:rsidRPr="00D932F9" w:rsidTr="00CA6CDD">
        <w:trPr>
          <w:trHeight w:val="289"/>
        </w:trPr>
        <w:tc>
          <w:tcPr>
            <w:tcW w:w="1384" w:type="dxa"/>
          </w:tcPr>
          <w:p w:rsidR="00485067" w:rsidRPr="00D932F9" w:rsidRDefault="00485067" w:rsidP="0095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95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3856" w:type="dxa"/>
          </w:tcPr>
          <w:p w:rsidR="00485067" w:rsidRPr="00D932F9" w:rsidRDefault="00485067" w:rsidP="0095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Разбор олимпиадных заданий</w:t>
            </w:r>
          </w:p>
          <w:p w:rsidR="00485067" w:rsidRPr="00D932F9" w:rsidRDefault="00485067" w:rsidP="0095210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 xml:space="preserve"> ( теоретический и практический тур)</w:t>
            </w:r>
          </w:p>
        </w:tc>
        <w:tc>
          <w:tcPr>
            <w:tcW w:w="1672" w:type="dxa"/>
          </w:tcPr>
          <w:p w:rsidR="00485067" w:rsidRPr="00D932F9" w:rsidRDefault="00485067" w:rsidP="001B51BA">
            <w:pPr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1B51BA">
            <w:pPr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3478" w:type="dxa"/>
          </w:tcPr>
          <w:p w:rsidR="00485067" w:rsidRPr="00D932F9" w:rsidRDefault="00485067" w:rsidP="001B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Разбор олимпиадных заданий</w:t>
            </w:r>
          </w:p>
          <w:p w:rsidR="00485067" w:rsidRPr="00D932F9" w:rsidRDefault="00485067" w:rsidP="001B51B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 xml:space="preserve"> ( теоретический и практический тур)</w:t>
            </w:r>
          </w:p>
        </w:tc>
        <w:tc>
          <w:tcPr>
            <w:tcW w:w="1342" w:type="dxa"/>
          </w:tcPr>
          <w:p w:rsidR="00485067" w:rsidRPr="00D932F9" w:rsidRDefault="00485067" w:rsidP="001B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67" w:rsidRPr="00D932F9" w:rsidRDefault="00485067" w:rsidP="001B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3260" w:type="dxa"/>
          </w:tcPr>
          <w:p w:rsidR="00485067" w:rsidRPr="00D932F9" w:rsidRDefault="00485067" w:rsidP="001B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Разбор олимпиадных заданий</w:t>
            </w:r>
          </w:p>
          <w:p w:rsidR="00485067" w:rsidRPr="00D932F9" w:rsidRDefault="00485067" w:rsidP="001B51B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 xml:space="preserve"> ( теоретический и практический тур)</w:t>
            </w:r>
          </w:p>
        </w:tc>
      </w:tr>
      <w:tr w:rsidR="00485067" w:rsidRPr="00D932F9" w:rsidTr="00764772">
        <w:trPr>
          <w:trHeight w:val="948"/>
        </w:trPr>
        <w:tc>
          <w:tcPr>
            <w:tcW w:w="1384" w:type="dxa"/>
          </w:tcPr>
          <w:p w:rsidR="00485067" w:rsidRPr="00D932F9" w:rsidRDefault="00485067" w:rsidP="0076477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15-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56" w:type="dxa"/>
          </w:tcPr>
          <w:p w:rsidR="00485067" w:rsidRPr="00D932F9" w:rsidRDefault="00485067" w:rsidP="0095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 xml:space="preserve">Показ олимпиадных заданий </w:t>
            </w:r>
          </w:p>
          <w:p w:rsidR="00485067" w:rsidRPr="00D932F9" w:rsidRDefault="00485067" w:rsidP="0095210F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( теоретический и практический тур)</w:t>
            </w:r>
          </w:p>
        </w:tc>
        <w:tc>
          <w:tcPr>
            <w:tcW w:w="1672" w:type="dxa"/>
          </w:tcPr>
          <w:p w:rsidR="00485067" w:rsidRPr="00D932F9" w:rsidRDefault="00485067" w:rsidP="001B51B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15-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8" w:type="dxa"/>
          </w:tcPr>
          <w:p w:rsidR="00485067" w:rsidRPr="00D932F9" w:rsidRDefault="00485067" w:rsidP="001B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 xml:space="preserve">Показ олимпиадных заданий </w:t>
            </w:r>
          </w:p>
          <w:p w:rsidR="00485067" w:rsidRPr="00D932F9" w:rsidRDefault="00485067" w:rsidP="001B51B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( теоретический и практический тур)</w:t>
            </w:r>
          </w:p>
        </w:tc>
        <w:tc>
          <w:tcPr>
            <w:tcW w:w="1342" w:type="dxa"/>
          </w:tcPr>
          <w:p w:rsidR="00485067" w:rsidRPr="00D932F9" w:rsidRDefault="00485067" w:rsidP="001B51B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15-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485067" w:rsidRPr="00D932F9" w:rsidRDefault="00485067" w:rsidP="001B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 xml:space="preserve">Показ олимпиадных заданий </w:t>
            </w:r>
          </w:p>
          <w:p w:rsidR="00485067" w:rsidRPr="00D932F9" w:rsidRDefault="00485067" w:rsidP="001B51BA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F9">
              <w:rPr>
                <w:rFonts w:ascii="Times New Roman" w:hAnsi="Times New Roman" w:cs="Times New Roman"/>
                <w:sz w:val="24"/>
                <w:szCs w:val="24"/>
              </w:rPr>
              <w:t>( теоретический и практический тур)</w:t>
            </w:r>
          </w:p>
        </w:tc>
      </w:tr>
      <w:tr w:rsidR="00485067" w:rsidRPr="00D932F9" w:rsidTr="00BC7241">
        <w:trPr>
          <w:trHeight w:val="409"/>
        </w:trPr>
        <w:tc>
          <w:tcPr>
            <w:tcW w:w="1384" w:type="dxa"/>
          </w:tcPr>
          <w:p w:rsidR="00485067" w:rsidRPr="002D1419" w:rsidRDefault="00485067" w:rsidP="00764772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30-16.00</w:t>
            </w:r>
          </w:p>
        </w:tc>
        <w:tc>
          <w:tcPr>
            <w:tcW w:w="3856" w:type="dxa"/>
          </w:tcPr>
          <w:p w:rsidR="00485067" w:rsidRPr="00D932F9" w:rsidRDefault="00485067" w:rsidP="0076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елляция </w:t>
            </w:r>
          </w:p>
        </w:tc>
        <w:tc>
          <w:tcPr>
            <w:tcW w:w="1672" w:type="dxa"/>
          </w:tcPr>
          <w:p w:rsidR="00485067" w:rsidRPr="002D1419" w:rsidRDefault="00485067" w:rsidP="001B51BA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30-16.00</w:t>
            </w:r>
          </w:p>
        </w:tc>
        <w:tc>
          <w:tcPr>
            <w:tcW w:w="3478" w:type="dxa"/>
          </w:tcPr>
          <w:p w:rsidR="00485067" w:rsidRPr="00D932F9" w:rsidRDefault="00485067" w:rsidP="001B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елляция </w:t>
            </w:r>
          </w:p>
        </w:tc>
        <w:tc>
          <w:tcPr>
            <w:tcW w:w="1342" w:type="dxa"/>
          </w:tcPr>
          <w:p w:rsidR="00485067" w:rsidRPr="002D1419" w:rsidRDefault="00485067" w:rsidP="001B51BA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30-16.00</w:t>
            </w:r>
          </w:p>
        </w:tc>
        <w:tc>
          <w:tcPr>
            <w:tcW w:w="3260" w:type="dxa"/>
          </w:tcPr>
          <w:p w:rsidR="00485067" w:rsidRPr="00D932F9" w:rsidRDefault="00485067" w:rsidP="001B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елляция </w:t>
            </w:r>
          </w:p>
        </w:tc>
      </w:tr>
    </w:tbl>
    <w:p w:rsidR="00D932F9" w:rsidRPr="00764772" w:rsidRDefault="00D932F9" w:rsidP="00D932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4772">
        <w:rPr>
          <w:rFonts w:ascii="Times New Roman" w:hAnsi="Times New Roman" w:cs="Times New Roman"/>
          <w:sz w:val="28"/>
          <w:szCs w:val="28"/>
        </w:rPr>
        <w:t>Творческие проекты с фотографиями объектов  высылаются  по электронной почте (</w:t>
      </w:r>
      <w:hyperlink r:id="rId7" w:history="1">
        <w:r w:rsidRPr="0076477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parintmtpo</w:t>
        </w:r>
        <w:r w:rsidRPr="0076477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76477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76477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6477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64772">
        <w:rPr>
          <w:rFonts w:ascii="Times New Roman" w:hAnsi="Times New Roman" w:cs="Times New Roman"/>
          <w:sz w:val="28"/>
          <w:szCs w:val="28"/>
        </w:rPr>
        <w:t>) зар</w:t>
      </w:r>
      <w:r w:rsidR="00764772">
        <w:rPr>
          <w:rFonts w:ascii="Times New Roman" w:hAnsi="Times New Roman" w:cs="Times New Roman"/>
          <w:sz w:val="28"/>
          <w:szCs w:val="28"/>
        </w:rPr>
        <w:t>анее или сдаются в п</w:t>
      </w:r>
      <w:r w:rsidRPr="00764772">
        <w:rPr>
          <w:rFonts w:ascii="Times New Roman" w:hAnsi="Times New Roman" w:cs="Times New Roman"/>
          <w:sz w:val="28"/>
          <w:szCs w:val="28"/>
        </w:rPr>
        <w:t>ечатном варианте при регистрации</w:t>
      </w:r>
      <w:r w:rsidR="00485067">
        <w:rPr>
          <w:rFonts w:ascii="Times New Roman" w:hAnsi="Times New Roman" w:cs="Times New Roman"/>
          <w:sz w:val="28"/>
          <w:szCs w:val="28"/>
        </w:rPr>
        <w:t xml:space="preserve"> </w:t>
      </w:r>
      <w:r w:rsidRPr="00764772">
        <w:rPr>
          <w:rFonts w:ascii="Times New Roman" w:hAnsi="Times New Roman" w:cs="Times New Roman"/>
          <w:sz w:val="28"/>
          <w:szCs w:val="28"/>
        </w:rPr>
        <w:t xml:space="preserve"> </w:t>
      </w:r>
      <w:r w:rsidR="00485067">
        <w:rPr>
          <w:rFonts w:ascii="Times New Roman" w:hAnsi="Times New Roman" w:cs="Times New Roman"/>
          <w:sz w:val="28"/>
          <w:szCs w:val="28"/>
        </w:rPr>
        <w:t>21</w:t>
      </w:r>
      <w:r w:rsidRPr="00764772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485067">
        <w:rPr>
          <w:rFonts w:ascii="Times New Roman" w:hAnsi="Times New Roman" w:cs="Times New Roman"/>
          <w:sz w:val="28"/>
          <w:szCs w:val="28"/>
        </w:rPr>
        <w:t>3</w:t>
      </w:r>
      <w:r w:rsidRPr="00764772">
        <w:rPr>
          <w:rFonts w:ascii="Times New Roman" w:hAnsi="Times New Roman" w:cs="Times New Roman"/>
          <w:sz w:val="28"/>
          <w:szCs w:val="28"/>
        </w:rPr>
        <w:t xml:space="preserve"> г. на олимпиаде.</w:t>
      </w:r>
    </w:p>
    <w:p w:rsidR="00D932F9" w:rsidRPr="00764772" w:rsidRDefault="00D932F9" w:rsidP="00D932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4772">
        <w:rPr>
          <w:rFonts w:ascii="Times New Roman" w:hAnsi="Times New Roman" w:cs="Times New Roman"/>
          <w:sz w:val="28"/>
          <w:szCs w:val="28"/>
        </w:rPr>
        <w:t xml:space="preserve">«Горячая </w:t>
      </w:r>
      <w:proofErr w:type="gramStart"/>
      <w:r w:rsidRPr="00764772">
        <w:rPr>
          <w:rFonts w:ascii="Times New Roman" w:hAnsi="Times New Roman" w:cs="Times New Roman"/>
          <w:sz w:val="28"/>
          <w:szCs w:val="28"/>
        </w:rPr>
        <w:t>линия</w:t>
      </w:r>
      <w:proofErr w:type="gramEnd"/>
      <w:r w:rsidRPr="00764772">
        <w:rPr>
          <w:rFonts w:ascii="Times New Roman" w:hAnsi="Times New Roman" w:cs="Times New Roman"/>
          <w:sz w:val="28"/>
          <w:szCs w:val="28"/>
        </w:rPr>
        <w:t xml:space="preserve">» по которой можно связаться с представителями оргкомитета и жюри – </w:t>
      </w:r>
      <w:hyperlink r:id="rId8" w:history="1">
        <w:r w:rsidRPr="0076477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parintmtpo</w:t>
        </w:r>
        <w:r w:rsidRPr="0076477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76477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76477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6477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6477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764772">
        <w:rPr>
          <w:rFonts w:ascii="Times New Roman" w:hAnsi="Times New Roman" w:cs="Times New Roman"/>
          <w:sz w:val="28"/>
          <w:szCs w:val="28"/>
        </w:rPr>
        <w:t>с пометкой «Олимпиада по технологии»</w:t>
      </w:r>
      <w:r w:rsidR="00764772">
        <w:rPr>
          <w:rFonts w:ascii="Times New Roman" w:hAnsi="Times New Roman" w:cs="Times New Roman"/>
          <w:sz w:val="28"/>
          <w:szCs w:val="28"/>
        </w:rPr>
        <w:t>.</w:t>
      </w:r>
    </w:p>
    <w:p w:rsidR="00D932F9" w:rsidRDefault="00D932F9" w:rsidP="004F51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772">
        <w:rPr>
          <w:rFonts w:ascii="Times New Roman" w:hAnsi="Times New Roman" w:cs="Times New Roman"/>
          <w:sz w:val="28"/>
          <w:szCs w:val="28"/>
        </w:rPr>
        <w:t xml:space="preserve">Председатель жюри: Опарин Алексей Иванович </w:t>
      </w:r>
      <w:bookmarkStart w:id="0" w:name="_GoBack"/>
      <w:bookmarkEnd w:id="0"/>
    </w:p>
    <w:sectPr w:rsidR="00D932F9" w:rsidSect="00D932F9">
      <w:pgSz w:w="16838" w:h="11906" w:orient="landscape"/>
      <w:pgMar w:top="567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35021"/>
    <w:multiLevelType w:val="hybridMultilevel"/>
    <w:tmpl w:val="84B4912E"/>
    <w:lvl w:ilvl="0" w:tplc="F7EA4CFA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2F9"/>
    <w:rsid w:val="001004BB"/>
    <w:rsid w:val="002D1419"/>
    <w:rsid w:val="00391612"/>
    <w:rsid w:val="00411D58"/>
    <w:rsid w:val="004633EF"/>
    <w:rsid w:val="00485067"/>
    <w:rsid w:val="004F5187"/>
    <w:rsid w:val="006F0047"/>
    <w:rsid w:val="00764772"/>
    <w:rsid w:val="007A1754"/>
    <w:rsid w:val="00895F33"/>
    <w:rsid w:val="00A430FE"/>
    <w:rsid w:val="00BC3E58"/>
    <w:rsid w:val="00D44747"/>
    <w:rsid w:val="00D65C64"/>
    <w:rsid w:val="00D932F9"/>
    <w:rsid w:val="00E6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D932F9"/>
  </w:style>
  <w:style w:type="character" w:styleId="a4">
    <w:name w:val="Hyperlink"/>
    <w:basedOn w:val="a0"/>
    <w:rsid w:val="00D932F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D14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D932F9"/>
  </w:style>
  <w:style w:type="character" w:styleId="a4">
    <w:name w:val="Hyperlink"/>
    <w:basedOn w:val="a0"/>
    <w:rsid w:val="00D932F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D1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arintmtp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parintmtp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26463-95ED-4ACB-BCE7-517DCDD6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4</cp:revision>
  <cp:lastPrinted>2023-01-13T12:20:00Z</cp:lastPrinted>
  <dcterms:created xsi:type="dcterms:W3CDTF">2023-01-13T12:13:00Z</dcterms:created>
  <dcterms:modified xsi:type="dcterms:W3CDTF">2023-01-13T13:10:00Z</dcterms:modified>
</cp:coreProperties>
</file>